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A78" w:rsidRPr="00F97B2F" w:rsidRDefault="00F17A78" w:rsidP="00207E63">
      <w:pPr>
        <w:spacing w:after="0" w:line="24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9F24C2" w:rsidRPr="009F24C2" w:rsidRDefault="009F24C2" w:rsidP="009F24C2">
      <w:pPr>
        <w:spacing w:after="0" w:line="240" w:lineRule="auto"/>
        <w:jc w:val="right"/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 w:rsidRPr="009F24C2">
        <w:rPr>
          <w:rFonts w:ascii="Verdana" w:eastAsia="Times New Roman" w:hAnsi="Verdana" w:cs="Times New Roman"/>
          <w:i/>
          <w:sz w:val="20"/>
          <w:szCs w:val="20"/>
          <w:lang w:val="bg-BG"/>
        </w:rPr>
        <w:t>Приложение 2</w:t>
      </w:r>
    </w:p>
    <w:p w:rsidR="009F24C2" w:rsidRPr="009F24C2" w:rsidRDefault="009F24C2" w:rsidP="009F24C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9F24C2" w:rsidRPr="009F24C2" w:rsidRDefault="009F24C2" w:rsidP="009F24C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9F24C2">
        <w:rPr>
          <w:rFonts w:ascii="Verdana" w:eastAsia="Times New Roman" w:hAnsi="Verdana" w:cs="Times New Roman"/>
          <w:b/>
          <w:sz w:val="20"/>
          <w:szCs w:val="20"/>
          <w:lang w:val="bg-BG"/>
        </w:rPr>
        <w:t>АВТОБИОГРАФИЯ</w:t>
      </w:r>
    </w:p>
    <w:p w:rsidR="009F24C2" w:rsidRPr="009F24C2" w:rsidRDefault="009F24C2" w:rsidP="009F24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F24C2" w:rsidRPr="009F24C2" w:rsidTr="008A086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spacing w:after="0" w:line="240" w:lineRule="auto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bg-BG"/>
              </w:rPr>
            </w:pPr>
          </w:p>
          <w:p w:rsidR="009F24C2" w:rsidRPr="009F24C2" w:rsidRDefault="009F24C2" w:rsidP="009F24C2">
            <w:pPr>
              <w:keepNext/>
              <w:spacing w:after="0" w:line="240" w:lineRule="auto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bg-BG"/>
              </w:rPr>
              <w:t>Лична информация</w:t>
            </w:r>
          </w:p>
        </w:tc>
      </w:tr>
    </w:tbl>
    <w:p w:rsidR="009F24C2" w:rsidRPr="009F24C2" w:rsidRDefault="009F24C2" w:rsidP="009F24C2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807"/>
      </w:tblGrid>
      <w:tr w:rsidR="009F24C2" w:rsidRPr="009F24C2" w:rsidTr="008A0862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spacing w:before="40" w:after="4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ме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40" w:after="4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40" w:after="4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F24C2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</w:rPr>
              <w:t>[</w:t>
            </w:r>
            <w:r w:rsidRPr="009F24C2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bg-BG"/>
              </w:rPr>
              <w:t>Лично, Бащино,</w:t>
            </w:r>
            <w:r w:rsidRPr="009F24C2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</w:rPr>
              <w:t>Ф</w:t>
            </w:r>
            <w:r w:rsidRPr="009F24C2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bg-BG"/>
              </w:rPr>
              <w:t>амилно]</w:t>
            </w:r>
          </w:p>
        </w:tc>
      </w:tr>
      <w:tr w:rsidR="009F24C2" w:rsidRPr="009F24C2" w:rsidTr="008A0862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spacing w:before="40" w:after="4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Адре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40" w:after="4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40" w:after="4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ru-RU"/>
              </w:rPr>
              <w:t>[</w:t>
            </w:r>
            <w:r w:rsidRPr="009F24C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ул., №, гр./с., пощ. код, държава </w:t>
            </w:r>
            <w:r w:rsidRPr="009F24C2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bg-BG"/>
              </w:rPr>
              <w:t>]</w:t>
            </w:r>
          </w:p>
        </w:tc>
      </w:tr>
      <w:tr w:rsidR="009F24C2" w:rsidRPr="009F24C2" w:rsidTr="008A0862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spacing w:before="40" w:after="4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елефон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40" w:after="4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40" w:after="4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  <w:tr w:rsidR="009F24C2" w:rsidRPr="009F24C2" w:rsidTr="008A0862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spacing w:before="40" w:after="4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40" w:after="4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40" w:after="4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  <w:tr w:rsidR="009F24C2" w:rsidRPr="009F24C2" w:rsidTr="008A0862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spacing w:before="40" w:after="4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F24C2">
              <w:rPr>
                <w:rFonts w:ascii="Verdana" w:eastAsia="Times New Roman" w:hAnsi="Verdana" w:cs="Times New Roman"/>
                <w:sz w:val="20"/>
                <w:szCs w:val="20"/>
              </w:rPr>
              <w:t>E-mail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40" w:after="4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40" w:after="4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</w:tbl>
    <w:p w:rsidR="009F24C2" w:rsidRPr="009F24C2" w:rsidRDefault="009F24C2" w:rsidP="009F24C2">
      <w:pPr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val="bg-BG"/>
        </w:rPr>
      </w:pPr>
    </w:p>
    <w:tbl>
      <w:tblPr>
        <w:tblW w:w="9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5916"/>
      </w:tblGrid>
      <w:tr w:rsidR="009F24C2" w:rsidRPr="009F24C2" w:rsidTr="008A0862">
        <w:trPr>
          <w:trHeight w:val="418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ационал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</w:tr>
    </w:tbl>
    <w:p w:rsidR="009F24C2" w:rsidRPr="009F24C2" w:rsidRDefault="009F24C2" w:rsidP="009F24C2">
      <w:pPr>
        <w:spacing w:before="20" w:after="20" w:line="240" w:lineRule="auto"/>
        <w:rPr>
          <w:rFonts w:ascii="Verdana" w:eastAsia="Times New Roman" w:hAnsi="Verdana" w:cs="Times New Roman"/>
          <w:sz w:val="20"/>
          <w:szCs w:val="20"/>
          <w:lang w:val="el-GR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601"/>
      </w:tblGrid>
      <w:tr w:rsidR="009F24C2" w:rsidRPr="009F24C2" w:rsidTr="008A086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el-GR"/>
              </w:rPr>
              <w:t xml:space="preserve">[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ен, месец, година</w:t>
            </w: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el-GR"/>
              </w:rPr>
              <w:t xml:space="preserve"> ]</w:t>
            </w:r>
          </w:p>
        </w:tc>
      </w:tr>
    </w:tbl>
    <w:p w:rsidR="009F24C2" w:rsidRPr="009F24C2" w:rsidRDefault="009F24C2" w:rsidP="009F24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F24C2" w:rsidRPr="009F24C2" w:rsidTr="008A086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spacing w:after="0" w:line="240" w:lineRule="auto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bg-BG"/>
              </w:rPr>
            </w:pPr>
          </w:p>
          <w:p w:rsidR="009F24C2" w:rsidRPr="009F24C2" w:rsidRDefault="009F24C2" w:rsidP="009F24C2">
            <w:pPr>
              <w:keepNext/>
              <w:spacing w:after="0" w:line="240" w:lineRule="auto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bg-BG"/>
              </w:rPr>
              <w:t>Трудов/професионален стаж</w:t>
            </w:r>
          </w:p>
        </w:tc>
      </w:tr>
    </w:tbl>
    <w:p w:rsidR="009F24C2" w:rsidRPr="009F24C2" w:rsidRDefault="009F24C2" w:rsidP="009F24C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l-GR"/>
        </w:rPr>
      </w:pPr>
      <w:r w:rsidRPr="009F24C2">
        <w:rPr>
          <w:rFonts w:ascii="Verdana" w:eastAsia="Times New Roman" w:hAnsi="Verdana" w:cs="Times New Roman"/>
          <w:b/>
          <w:sz w:val="20"/>
          <w:szCs w:val="20"/>
          <w:lang w:val="el-GR"/>
        </w:rPr>
        <w:tab/>
      </w: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F24C2" w:rsidRPr="009F24C2" w:rsidTr="008A0862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  <w:r w:rsidRPr="009F24C2">
              <w:rPr>
                <w:rFonts w:ascii="Verdana" w:eastAsia="Times New Roman" w:hAnsi="Verdana" w:cs="Times New Roman"/>
                <w:b/>
                <w:sz w:val="20"/>
                <w:szCs w:val="20"/>
                <w:lang w:val="el-GR"/>
              </w:rPr>
              <w:t xml:space="preserve">•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ати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  <w:t xml:space="preserve"> (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т-до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  <w:r w:rsidRPr="009F24C2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el-GR"/>
              </w:rPr>
              <w:t xml:space="preserve">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  <w:t xml:space="preserve">[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обавете отделен параграф за всяка длъжност, която сте заемали, като започнете с последната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  <w:t>. ]</w:t>
            </w:r>
          </w:p>
        </w:tc>
      </w:tr>
      <w:tr w:rsidR="009F24C2" w:rsidRPr="009F24C2" w:rsidTr="008A0862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b/>
                <w:sz w:val="20"/>
                <w:szCs w:val="20"/>
                <w:lang w:val="el-GR"/>
              </w:rPr>
              <w:t xml:space="preserve">•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ме и адрес на работодател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</w:tr>
      <w:tr w:rsidR="009F24C2" w:rsidRPr="009F24C2" w:rsidTr="008A0862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b/>
                <w:sz w:val="20"/>
                <w:szCs w:val="20"/>
                <w:lang w:val="el-GR"/>
              </w:rPr>
              <w:t xml:space="preserve">•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Заемана длъж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</w:tr>
      <w:tr w:rsidR="009F24C2" w:rsidRPr="009F24C2" w:rsidTr="008A0862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b/>
                <w:sz w:val="20"/>
                <w:szCs w:val="20"/>
                <w:lang w:val="el-GR"/>
              </w:rPr>
              <w:t xml:space="preserve">•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сновни дейности и отговорност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</w:tr>
    </w:tbl>
    <w:p w:rsidR="009F24C2" w:rsidRPr="009F24C2" w:rsidRDefault="009F24C2" w:rsidP="009F24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F24C2" w:rsidRPr="009F24C2" w:rsidTr="008A086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bg-BG"/>
              </w:rPr>
              <w:t>Образование и обучение</w:t>
            </w:r>
          </w:p>
        </w:tc>
      </w:tr>
    </w:tbl>
    <w:p w:rsidR="009F24C2" w:rsidRPr="009F24C2" w:rsidRDefault="009F24C2" w:rsidP="009F24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l-GR"/>
        </w:rPr>
      </w:pPr>
    </w:p>
    <w:tbl>
      <w:tblPr>
        <w:tblW w:w="10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3"/>
        <w:gridCol w:w="272"/>
        <w:gridCol w:w="6937"/>
      </w:tblGrid>
      <w:tr w:rsidR="009F24C2" w:rsidRPr="009F24C2" w:rsidTr="008A0862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  <w:t xml:space="preserve">•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ати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  <w:t xml:space="preserve"> (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т-до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  <w:t>[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обавете отделен параграф за всеки курс, който сте завършили, като започнете с последния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  <w:t>.]</w:t>
            </w:r>
          </w:p>
        </w:tc>
      </w:tr>
      <w:tr w:rsidR="009F24C2" w:rsidRPr="009F24C2" w:rsidTr="008A0862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  <w:t xml:space="preserve">•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ме и вид на обучаващата или образователната организ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</w:tr>
      <w:tr w:rsidR="009F24C2" w:rsidRPr="009F24C2" w:rsidTr="008A0862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  <w:t xml:space="preserve">•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ридобита образователно-квалификационна степен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</w:tr>
      <w:tr w:rsidR="009F24C2" w:rsidRPr="009F24C2" w:rsidTr="008A0862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  <w:lastRenderedPageBreak/>
              <w:t>•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добита специал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</w:tr>
      <w:tr w:rsidR="009F24C2" w:rsidRPr="009F24C2" w:rsidTr="008A0862">
        <w:trPr>
          <w:gridAfter w:val="1"/>
          <w:wAfter w:w="6938" w:type="dxa"/>
          <w:trHeight w:val="50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9F24C2" w:rsidRPr="009F24C2" w:rsidRDefault="009F24C2" w:rsidP="009F24C2">
            <w:pPr>
              <w:keepNext/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УЧАСТИЕ В ПРОЕКТИ/ЗАЕТОСТ ПО ТЯХ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</w:tc>
      </w:tr>
    </w:tbl>
    <w:p w:rsidR="009F24C2" w:rsidRPr="009F24C2" w:rsidRDefault="009F24C2" w:rsidP="009F24C2">
      <w:pPr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9F24C2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Добавете отделен параграф за всеки проект през последните 5 години)</w:t>
      </w:r>
    </w:p>
    <w:p w:rsidR="009F24C2" w:rsidRPr="009F24C2" w:rsidRDefault="009F24C2" w:rsidP="009F24C2">
      <w:pPr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9F24C2">
        <w:rPr>
          <w:rFonts w:ascii="Verdana" w:eastAsia="Times New Roman" w:hAnsi="Verdana" w:cs="Times New Roman"/>
          <w:sz w:val="20"/>
          <w:szCs w:val="20"/>
          <w:lang w:val="bg-BG" w:eastAsia="bg-BG"/>
        </w:rPr>
        <w:t>Посочете кратка информация за проекта:</w:t>
      </w:r>
    </w:p>
    <w:p w:rsidR="009F24C2" w:rsidRPr="009F24C2" w:rsidRDefault="009F24C2" w:rsidP="009F2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9F24C2" w:rsidRPr="009F24C2" w:rsidRDefault="009F24C2" w:rsidP="009F24C2">
      <w:pPr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9F24C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Длъжността Ви по проекта: </w:t>
      </w:r>
    </w:p>
    <w:p w:rsidR="009F24C2" w:rsidRPr="009F24C2" w:rsidRDefault="009F24C2" w:rsidP="009F2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9F24C2" w:rsidRPr="009F24C2" w:rsidRDefault="009F24C2" w:rsidP="009F24C2">
      <w:pPr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val="ru-RU" w:eastAsia="bg-BG"/>
        </w:rPr>
      </w:pPr>
      <w:r w:rsidRPr="009F24C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пит в дейности, подобни на тези, включени в проектното предложение </w:t>
      </w:r>
      <w:r w:rsidRPr="009F24C2">
        <w:rPr>
          <w:rFonts w:ascii="Verdana" w:eastAsia="Times New Roman" w:hAnsi="Verdana" w:cs="Times New Roman"/>
          <w:sz w:val="20"/>
          <w:szCs w:val="20"/>
          <w:lang w:val="ru-RU" w:eastAsia="bg-BG"/>
        </w:rPr>
        <w:t>(</w:t>
      </w:r>
      <w:r w:rsidRPr="009F24C2">
        <w:rPr>
          <w:rFonts w:ascii="Verdana" w:eastAsia="Times New Roman" w:hAnsi="Verdana" w:cs="Times New Roman"/>
          <w:sz w:val="20"/>
          <w:szCs w:val="20"/>
          <w:lang w:val="bg-BG" w:eastAsia="bg-BG"/>
        </w:rPr>
        <w:t>ако е приложимо</w:t>
      </w:r>
      <w:r w:rsidRPr="009F24C2">
        <w:rPr>
          <w:rFonts w:ascii="Verdana" w:eastAsia="Times New Roman" w:hAnsi="Verdana" w:cs="Times New Roman"/>
          <w:sz w:val="20"/>
          <w:szCs w:val="20"/>
          <w:lang w:val="ru-RU" w:eastAsia="bg-BG"/>
        </w:rPr>
        <w:t>)</w:t>
      </w:r>
    </w:p>
    <w:p w:rsidR="009F24C2" w:rsidRPr="009F24C2" w:rsidRDefault="009F24C2" w:rsidP="009F2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9F24C2" w:rsidRPr="009F24C2" w:rsidRDefault="009F24C2" w:rsidP="009F24C2">
      <w:pPr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9F24C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Моля опишете продължителност   </w:t>
      </w:r>
    </w:p>
    <w:p w:rsidR="009F24C2" w:rsidRPr="009F24C2" w:rsidRDefault="009F24C2" w:rsidP="009F2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308"/>
        <w:gridCol w:w="499"/>
      </w:tblGrid>
      <w:tr w:rsidR="009F24C2" w:rsidRPr="009F24C2" w:rsidTr="008A0862">
        <w:trPr>
          <w:gridAfter w:val="1"/>
          <w:wAfter w:w="499" w:type="dxa"/>
          <w:trHeight w:val="320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CC42AC">
            <w:pPr>
              <w:keepNext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bg-BG"/>
              </w:rPr>
              <w:t>Лични умения и компетенции</w:t>
            </w:r>
          </w:p>
          <w:p w:rsidR="009F24C2" w:rsidRPr="009F24C2" w:rsidRDefault="009F24C2" w:rsidP="00CC42AC">
            <w:pPr>
              <w:keepNext/>
              <w:spacing w:after="0" w:line="240" w:lineRule="auto"/>
              <w:jc w:val="both"/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 xml:space="preserve">Придобити в жизнения път или в професията, </w:t>
            </w:r>
            <w:r w:rsidR="00CC42AC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 xml:space="preserve">но не непременно удостоверени с </w:t>
            </w:r>
            <w:r w:rsidRPr="009F24C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официален документ или диплома.</w:t>
            </w:r>
          </w:p>
        </w:tc>
      </w:tr>
      <w:tr w:rsidR="009F24C2" w:rsidRPr="009F24C2" w:rsidTr="008A0862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ind w:right="33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  <w:t>Майчин език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</w:tbl>
    <w:p w:rsidR="009F24C2" w:rsidRPr="009F24C2" w:rsidRDefault="009F24C2" w:rsidP="009F24C2">
      <w:pPr>
        <w:widowControl w:val="0"/>
        <w:spacing w:before="20" w:after="20" w:line="240" w:lineRule="auto"/>
        <w:rPr>
          <w:rFonts w:ascii="Verdana" w:eastAsia="Times New Roman" w:hAnsi="Verdana" w:cs="Times New Roman"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F24C2" w:rsidRPr="009F24C2" w:rsidTr="008A086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spacing w:after="0" w:line="240" w:lineRule="auto"/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  <w:t>Други езици</w:t>
            </w:r>
          </w:p>
        </w:tc>
      </w:tr>
    </w:tbl>
    <w:p w:rsidR="009F24C2" w:rsidRPr="009F24C2" w:rsidRDefault="009F24C2" w:rsidP="009F24C2">
      <w:pPr>
        <w:widowControl w:val="0"/>
        <w:spacing w:before="20" w:after="2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F24C2" w:rsidRPr="009F24C2" w:rsidTr="008A0862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9F24C2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</w:rPr>
              <w:t>[</w:t>
            </w:r>
            <w:r w:rsidRPr="009F24C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Език</w:t>
            </w:r>
            <w:r w:rsidRPr="009F24C2">
              <w:rPr>
                <w:rFonts w:ascii="Verdana" w:eastAsia="Times New Roman" w:hAnsi="Verdana" w:cs="Times New Roman"/>
                <w:b/>
                <w:sz w:val="20"/>
                <w:szCs w:val="20"/>
              </w:rPr>
              <w:t>]</w:t>
            </w:r>
          </w:p>
        </w:tc>
      </w:tr>
      <w:tr w:rsidR="009F24C2" w:rsidRPr="009F24C2" w:rsidTr="008A0862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tabs>
                <w:tab w:val="left" w:pos="-1418"/>
              </w:tabs>
              <w:spacing w:before="20" w:after="20" w:line="240" w:lineRule="auto"/>
              <w:ind w:right="33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•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Умения за четен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ru-RU"/>
              </w:rPr>
              <w:t>[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пределете нива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: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тлично, добро, основно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]</w:t>
            </w:r>
          </w:p>
        </w:tc>
      </w:tr>
      <w:tr w:rsidR="009F24C2" w:rsidRPr="009F24C2" w:rsidTr="008A0862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spacing w:before="20" w:after="20" w:line="240" w:lineRule="auto"/>
              <w:ind w:right="33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•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Умения за писан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ru-RU"/>
              </w:rPr>
              <w:t>[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пределете нива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: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тлично, добро, основно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]</w:t>
            </w:r>
          </w:p>
        </w:tc>
      </w:tr>
      <w:tr w:rsidR="009F24C2" w:rsidRPr="009F24C2" w:rsidTr="008A0862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widowControl w:val="0"/>
              <w:tabs>
                <w:tab w:val="left" w:pos="-1418"/>
              </w:tabs>
              <w:spacing w:before="20" w:after="20" w:line="240" w:lineRule="auto"/>
              <w:ind w:right="33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•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Умения за разговор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ru-RU"/>
              </w:rPr>
              <w:t>[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пределете нива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: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тлично, добро, основно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]</w:t>
            </w:r>
          </w:p>
        </w:tc>
      </w:tr>
    </w:tbl>
    <w:p w:rsidR="009F24C2" w:rsidRPr="009F24C2" w:rsidRDefault="009F24C2" w:rsidP="009F24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F24C2" w:rsidRPr="009F24C2" w:rsidTr="008A0862">
        <w:trPr>
          <w:trHeight w:val="1595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ind w:right="33"/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  <w:t>Социални умения и компетенции</w:t>
            </w:r>
          </w:p>
          <w:p w:rsidR="009F24C2" w:rsidRPr="009F24C2" w:rsidRDefault="009F24C2" w:rsidP="009F24C2">
            <w:pPr>
              <w:spacing w:before="20" w:after="20" w:line="240" w:lineRule="auto"/>
              <w:ind w:right="33"/>
              <w:rPr>
                <w:rFonts w:ascii="Verdana" w:eastAsia="Times New Roman" w:hAnsi="Verdana" w:cs="Times New Roman"/>
                <w:i/>
                <w:smallCaps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Работа в екип, комуникация с хора и институции, работа в  мултикултур</w:t>
            </w:r>
            <w:r w:rsidR="00ED1BBB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н</w:t>
            </w:r>
            <w:r w:rsidRPr="009F24C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а среда,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  <w:t>[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Опишете тези компетенции и посочете къде са придобити.]</w:t>
            </w:r>
          </w:p>
        </w:tc>
      </w:tr>
    </w:tbl>
    <w:p w:rsidR="009F24C2" w:rsidRPr="009F24C2" w:rsidRDefault="009F24C2" w:rsidP="009F24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277"/>
        <w:gridCol w:w="6498"/>
      </w:tblGrid>
      <w:tr w:rsidR="009F24C2" w:rsidRPr="009F24C2" w:rsidTr="008A0862">
        <w:trPr>
          <w:trHeight w:val="174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ind w:right="33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  <w:lastRenderedPageBreak/>
              <w:t>Организационни умения и компетенции</w:t>
            </w:r>
          </w:p>
          <w:p w:rsidR="009F24C2" w:rsidRPr="009F24C2" w:rsidRDefault="009F24C2" w:rsidP="009F24C2">
            <w:pPr>
              <w:spacing w:before="20" w:after="20" w:line="240" w:lineRule="auto"/>
              <w:ind w:right="33"/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Координация и управление на хора, проекти и бюджети в професионалната среда, на доброволни начала и др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  <w:t>[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:rsidR="009F24C2" w:rsidRPr="009F24C2" w:rsidRDefault="009F24C2" w:rsidP="009F24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F24C2" w:rsidRPr="009F24C2" w:rsidTr="008A0862">
        <w:trPr>
          <w:trHeight w:val="104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ind w:right="33"/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  <w:t>Технически умения и компетенции</w:t>
            </w:r>
          </w:p>
          <w:p w:rsidR="009F24C2" w:rsidRPr="009F24C2" w:rsidRDefault="009F24C2" w:rsidP="009F24C2">
            <w:pPr>
              <w:keepNext/>
              <w:spacing w:before="20" w:after="20" w:line="240" w:lineRule="auto"/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Работа с компютри, със специфично оборудване, машини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  <w:t>[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:rsidR="009F24C2" w:rsidRPr="009F24C2" w:rsidRDefault="009F24C2" w:rsidP="009F24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9F24C2" w:rsidRPr="009F24C2" w:rsidRDefault="009F24C2" w:rsidP="009F24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F24C2" w:rsidRPr="009F24C2" w:rsidTr="008A0862">
        <w:trPr>
          <w:trHeight w:val="851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ind w:right="33"/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  <w:t>Други умения и компетенции</w:t>
            </w:r>
          </w:p>
          <w:p w:rsidR="009F24C2" w:rsidRPr="009F24C2" w:rsidRDefault="009F24C2" w:rsidP="009F24C2">
            <w:pPr>
              <w:keepNext/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Компетенции, които не са споменати по-горе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  <w:t>[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:rsidR="009F24C2" w:rsidRPr="009F24C2" w:rsidRDefault="009F24C2" w:rsidP="009F24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F24C2" w:rsidRPr="009F24C2" w:rsidTr="008A0862">
        <w:trPr>
          <w:trHeight w:val="50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  <w:t>Свидетелство за управление на МПС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:rsidR="009F24C2" w:rsidRPr="009F24C2" w:rsidRDefault="009F24C2" w:rsidP="009F24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F24C2" w:rsidRPr="009F24C2" w:rsidTr="008A086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spacing w:before="20" w:after="2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bg-BG"/>
              </w:rPr>
              <w:t>Допълнителна информ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ru-RU"/>
              </w:rPr>
              <w:t>[</w:t>
            </w: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  <w:t>Тук включете всякаква допълнителна информация, която може да е уместна, напр. лица за контакти, препоръки и др.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]</w:t>
            </w:r>
          </w:p>
        </w:tc>
      </w:tr>
    </w:tbl>
    <w:p w:rsidR="009F24C2" w:rsidRPr="009F24C2" w:rsidRDefault="009F24C2" w:rsidP="009F24C2">
      <w:pPr>
        <w:spacing w:before="20" w:after="20" w:line="240" w:lineRule="auto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9F24C2" w:rsidRPr="009F24C2" w:rsidRDefault="009F24C2" w:rsidP="009F24C2">
      <w:pPr>
        <w:spacing w:before="20" w:after="20" w:line="240" w:lineRule="auto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DE4863" w:rsidRPr="00F97B2F" w:rsidRDefault="00DE4863" w:rsidP="00207E63">
      <w:pPr>
        <w:spacing w:after="0" w:line="240" w:lineRule="auto"/>
        <w:jc w:val="both"/>
        <w:rPr>
          <w:rFonts w:ascii="Verdana" w:hAnsi="Verdana"/>
          <w:i/>
          <w:sz w:val="20"/>
          <w:szCs w:val="20"/>
          <w:lang w:val="bg-BG"/>
        </w:rPr>
      </w:pPr>
    </w:p>
    <w:sectPr w:rsidR="00DE4863" w:rsidRPr="00F97B2F" w:rsidSect="00207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AE7" w:rsidRDefault="00B85AE7" w:rsidP="00FA5A08">
      <w:pPr>
        <w:spacing w:after="0" w:line="240" w:lineRule="auto"/>
      </w:pPr>
      <w:r>
        <w:separator/>
      </w:r>
    </w:p>
  </w:endnote>
  <w:endnote w:type="continuationSeparator" w:id="0">
    <w:p w:rsidR="00B85AE7" w:rsidRDefault="00B85AE7" w:rsidP="00FA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E3B" w:rsidRDefault="00386E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538" w:rsidRPr="00207E63" w:rsidRDefault="009A539E" w:rsidP="00207E63">
    <w:pPr>
      <w:pStyle w:val="Footer"/>
      <w:jc w:val="center"/>
      <w:rPr>
        <w:rFonts w:ascii="Verdana" w:hAnsi="Verdana"/>
        <w:i/>
        <w:sz w:val="16"/>
        <w:szCs w:val="16"/>
        <w:lang w:val="bg-BG"/>
      </w:rPr>
    </w:pPr>
    <w:r w:rsidRPr="00B777F4">
      <w:rPr>
        <w:rFonts w:ascii="Verdana" w:hAnsi="Verdana"/>
        <w:i/>
        <w:sz w:val="16"/>
        <w:szCs w:val="16"/>
        <w:lang w:val="bg-BG"/>
      </w:rPr>
      <w:t>Проект №BG05М9ОР001-3.006-0001 „Повишаване на капацитета на служителите в сферата на закрила</w:t>
    </w:r>
    <w:r w:rsidR="005F7491">
      <w:rPr>
        <w:rFonts w:ascii="Verdana" w:hAnsi="Verdana"/>
        <w:i/>
        <w:sz w:val="16"/>
        <w:szCs w:val="16"/>
        <w:lang w:val="bg-BG"/>
      </w:rPr>
      <w:t>та</w:t>
    </w:r>
    <w:r w:rsidRPr="00B777F4">
      <w:rPr>
        <w:rFonts w:ascii="Verdana" w:hAnsi="Verdana"/>
        <w:i/>
        <w:sz w:val="16"/>
        <w:szCs w:val="16"/>
        <w:lang w:val="bg-BG"/>
      </w:rPr>
      <w:t xml:space="preserve"> на детето, социалните услуги и социалното подпомаган</w:t>
    </w:r>
    <w:r w:rsidR="003C4AB2" w:rsidRPr="00B777F4">
      <w:rPr>
        <w:rFonts w:ascii="Verdana" w:hAnsi="Verdana"/>
        <w:i/>
        <w:sz w:val="16"/>
        <w:szCs w:val="16"/>
        <w:lang w:val="bg-BG"/>
      </w:rPr>
      <w:t>е</w:t>
    </w:r>
    <w:r w:rsidRPr="00B777F4">
      <w:rPr>
        <w:rFonts w:ascii="Verdana" w:hAnsi="Verdana"/>
        <w:i/>
        <w:sz w:val="16"/>
        <w:szCs w:val="16"/>
        <w:lang w:val="bg-BG"/>
      </w:rPr>
      <w:t>“</w:t>
    </w:r>
    <w:r w:rsidR="008A7DF2" w:rsidRPr="00B777F4">
      <w:rPr>
        <w:rFonts w:ascii="Verdana" w:hAnsi="Verdana"/>
        <w:i/>
        <w:sz w:val="16"/>
        <w:szCs w:val="16"/>
        <w:lang w:val="bg-BG"/>
      </w:rPr>
      <w:t xml:space="preserve">, </w:t>
    </w:r>
    <w:r w:rsidR="00775538" w:rsidRPr="00775538">
      <w:rPr>
        <w:rFonts w:ascii="Verdana" w:hAnsi="Verdana"/>
        <w:i/>
        <w:sz w:val="16"/>
        <w:szCs w:val="16"/>
        <w:lang w:val="bg-BG"/>
      </w:rPr>
      <w:t xml:space="preserve">финансиран от Оперативна програма </w:t>
    </w:r>
    <w:r w:rsidR="00775538">
      <w:rPr>
        <w:rFonts w:ascii="Verdana" w:hAnsi="Verdana"/>
        <w:i/>
        <w:sz w:val="16"/>
        <w:szCs w:val="16"/>
        <w:lang w:val="bg-BG"/>
      </w:rPr>
      <w:t>„Развитие на човешките ресурси“</w:t>
    </w:r>
    <w:r w:rsidR="00775538" w:rsidRPr="00775538">
      <w:rPr>
        <w:rFonts w:ascii="Verdana" w:hAnsi="Verdana"/>
        <w:i/>
        <w:sz w:val="16"/>
        <w:szCs w:val="16"/>
        <w:lang w:val="bg-BG"/>
      </w:rPr>
      <w:t xml:space="preserve"> </w:t>
    </w:r>
    <w:r w:rsidR="00775538" w:rsidRPr="00B777F4">
      <w:rPr>
        <w:rFonts w:ascii="Verdana" w:hAnsi="Verdana"/>
        <w:i/>
        <w:sz w:val="16"/>
        <w:szCs w:val="16"/>
        <w:lang w:val="bg-BG"/>
      </w:rPr>
      <w:t>2014-2020</w:t>
    </w:r>
    <w:r w:rsidR="00775538">
      <w:rPr>
        <w:rFonts w:ascii="Verdana" w:hAnsi="Verdana"/>
        <w:i/>
        <w:sz w:val="16"/>
        <w:szCs w:val="16"/>
        <w:lang w:val="bg-BG"/>
      </w:rPr>
      <w:t xml:space="preserve">, </w:t>
    </w:r>
    <w:r w:rsidR="00775538" w:rsidRPr="00775538">
      <w:rPr>
        <w:rFonts w:ascii="Verdana" w:hAnsi="Verdana"/>
        <w:i/>
        <w:sz w:val="16"/>
        <w:szCs w:val="16"/>
        <w:lang w:val="bg-BG"/>
      </w:rPr>
      <w:t>съфинансирана от Европейския съюз чрез Европейския социален фонд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E3B" w:rsidRDefault="00386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AE7" w:rsidRDefault="00B85AE7" w:rsidP="00FA5A08">
      <w:pPr>
        <w:spacing w:after="0" w:line="240" w:lineRule="auto"/>
      </w:pPr>
      <w:r>
        <w:separator/>
      </w:r>
    </w:p>
  </w:footnote>
  <w:footnote w:type="continuationSeparator" w:id="0">
    <w:p w:rsidR="00B85AE7" w:rsidRDefault="00B85AE7" w:rsidP="00FA5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E3B" w:rsidRDefault="00386E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DE" w:rsidRDefault="00FA5A08">
    <w:pPr>
      <w:pStyle w:val="Header"/>
    </w:pPr>
    <w:r>
      <w:rPr>
        <w:noProof/>
        <w:lang w:val="bg-BG" w:eastAsia="bg-BG"/>
      </w:rPr>
      <w:drawing>
        <wp:inline distT="0" distB="0" distL="0" distR="0" wp14:anchorId="710876B0" wp14:editId="6CBE20B1">
          <wp:extent cx="790575" cy="81918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732" cy="8245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 w:rsidR="00386E3B">
      <w:rPr>
        <w:noProof/>
        <w:lang w:val="bg-BG" w:eastAsia="bg-BG"/>
      </w:rPr>
      <w:drawing>
        <wp:inline distT="0" distB="0" distL="0" distR="0" wp14:anchorId="4B1A5AFA" wp14:editId="05A0E862">
          <wp:extent cx="701675" cy="638175"/>
          <wp:effectExtent l="0" t="0" r="317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bg-BG" w:eastAsia="bg-BG"/>
      </w:rPr>
      <w:drawing>
        <wp:inline distT="0" distB="0" distL="0" distR="0" wp14:anchorId="58269940" wp14:editId="5BD20BDB">
          <wp:extent cx="733425" cy="624769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213" cy="6288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A5A08" w:rsidRPr="005B7DDE" w:rsidRDefault="005B7DDE" w:rsidP="00FA5A08">
    <w:pPr>
      <w:pStyle w:val="Header"/>
      <w:jc w:val="center"/>
      <w:rPr>
        <w:b/>
        <w:i/>
      </w:rPr>
    </w:pPr>
    <w:r w:rsidRPr="005B7DDE">
      <w:rPr>
        <w:b/>
        <w:lang w:val="bg-BG"/>
      </w:rPr>
      <w:t>АГЕНЦИЯ ЗА СОЦИАЛНО ПОДПОМАГАНЕ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E3B" w:rsidRDefault="00386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74D7"/>
    <w:multiLevelType w:val="hybridMultilevel"/>
    <w:tmpl w:val="55A8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F0C81"/>
    <w:multiLevelType w:val="hybridMultilevel"/>
    <w:tmpl w:val="DD689E50"/>
    <w:lvl w:ilvl="0" w:tplc="43C2F9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C1"/>
    <w:rsid w:val="00091962"/>
    <w:rsid w:val="00125F68"/>
    <w:rsid w:val="001670ED"/>
    <w:rsid w:val="00207E63"/>
    <w:rsid w:val="0038641E"/>
    <w:rsid w:val="00386E3B"/>
    <w:rsid w:val="003A30C7"/>
    <w:rsid w:val="003A6780"/>
    <w:rsid w:val="003B0936"/>
    <w:rsid w:val="003C4AB2"/>
    <w:rsid w:val="004355CC"/>
    <w:rsid w:val="00540054"/>
    <w:rsid w:val="005B7DDE"/>
    <w:rsid w:val="005F7491"/>
    <w:rsid w:val="00655880"/>
    <w:rsid w:val="0066496D"/>
    <w:rsid w:val="0068779C"/>
    <w:rsid w:val="00775538"/>
    <w:rsid w:val="00786A19"/>
    <w:rsid w:val="00892123"/>
    <w:rsid w:val="008A7DF2"/>
    <w:rsid w:val="008D6EC9"/>
    <w:rsid w:val="00957F37"/>
    <w:rsid w:val="00981E83"/>
    <w:rsid w:val="00996D77"/>
    <w:rsid w:val="009A539E"/>
    <w:rsid w:val="009F24C2"/>
    <w:rsid w:val="00A175E9"/>
    <w:rsid w:val="00AB48CC"/>
    <w:rsid w:val="00B34191"/>
    <w:rsid w:val="00B777F4"/>
    <w:rsid w:val="00B85AE7"/>
    <w:rsid w:val="00C446AF"/>
    <w:rsid w:val="00C56F97"/>
    <w:rsid w:val="00CC42AC"/>
    <w:rsid w:val="00DE4863"/>
    <w:rsid w:val="00DE51CF"/>
    <w:rsid w:val="00E03F15"/>
    <w:rsid w:val="00E46DEB"/>
    <w:rsid w:val="00EC2AC1"/>
    <w:rsid w:val="00ED1BBB"/>
    <w:rsid w:val="00F17A78"/>
    <w:rsid w:val="00F454E7"/>
    <w:rsid w:val="00F97B2F"/>
    <w:rsid w:val="00FA5A08"/>
    <w:rsid w:val="00FE2018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8887F"/>
  <w15:docId w15:val="{679FE3EB-FBA9-457A-892F-9D8E6E5F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A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A08"/>
  </w:style>
  <w:style w:type="paragraph" w:styleId="Footer">
    <w:name w:val="footer"/>
    <w:basedOn w:val="Normal"/>
    <w:link w:val="FooterChar"/>
    <w:uiPriority w:val="99"/>
    <w:unhideWhenUsed/>
    <w:rsid w:val="00FA5A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A08"/>
  </w:style>
  <w:style w:type="paragraph" w:styleId="BalloonText">
    <w:name w:val="Balloon Text"/>
    <w:basedOn w:val="Normal"/>
    <w:link w:val="BalloonTextChar"/>
    <w:uiPriority w:val="99"/>
    <w:semiHidden/>
    <w:unhideWhenUsed/>
    <w:rsid w:val="0089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0B2A-FF56-4EE7-8CE2-3BC99967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o1-asp</dc:creator>
  <cp:keywords/>
  <dc:description/>
  <cp:lastModifiedBy>ko</cp:lastModifiedBy>
  <cp:revision>29</cp:revision>
  <cp:lastPrinted>2017-02-14T11:12:00Z</cp:lastPrinted>
  <dcterms:created xsi:type="dcterms:W3CDTF">2016-11-16T07:50:00Z</dcterms:created>
  <dcterms:modified xsi:type="dcterms:W3CDTF">2018-03-20T09:18:00Z</dcterms:modified>
</cp:coreProperties>
</file>